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7014" w14:textId="77777777" w:rsidR="00B74121" w:rsidRPr="00ED79EA" w:rsidRDefault="0048491D" w:rsidP="00ED79E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B427073" wp14:editId="0B427074">
            <wp:extent cx="990600" cy="295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 w:rsidRPr="00023CF1">
        <w:rPr>
          <w:rFonts w:ascii="Arial" w:hAnsi="Arial" w:cs="Arial"/>
          <w:sz w:val="18"/>
          <w:szCs w:val="18"/>
        </w:rPr>
        <w:t xml:space="preserve"> </w:t>
      </w:r>
    </w:p>
    <w:p w14:paraId="550AAFD6" w14:textId="77777777" w:rsidR="00CD4559" w:rsidRDefault="00CD4559" w:rsidP="003C3513">
      <w:pPr>
        <w:rPr>
          <w:rFonts w:ascii="Arial" w:hAnsi="Arial" w:cs="Arial"/>
          <w:b/>
          <w:bCs/>
        </w:rPr>
      </w:pPr>
    </w:p>
    <w:p w14:paraId="0B427016" w14:textId="719E69F1" w:rsidR="00023CF1" w:rsidRPr="002F5667" w:rsidRDefault="00C76245" w:rsidP="002F5667">
      <w:pPr>
        <w:jc w:val="center"/>
        <w:rPr>
          <w:rFonts w:ascii="Arial" w:hAnsi="Arial" w:cs="Arial"/>
          <w:b/>
          <w:bCs/>
        </w:rPr>
      </w:pPr>
      <w:r w:rsidRPr="0073110C">
        <w:rPr>
          <w:rFonts w:ascii="Arial" w:hAnsi="Arial" w:cs="Arial"/>
          <w:b/>
          <w:bCs/>
        </w:rPr>
        <w:t>Žiadosť právnickej osoby o zápis do Registra sociálnych služieb</w:t>
      </w:r>
    </w:p>
    <w:p w14:paraId="0B427017" w14:textId="1CEFDFB2" w:rsidR="00023CF1" w:rsidRDefault="00C76245" w:rsidP="00FB15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11034">
        <w:rPr>
          <w:rFonts w:ascii="Arial" w:hAnsi="Arial" w:cs="Arial"/>
          <w:sz w:val="20"/>
          <w:szCs w:val="20"/>
        </w:rPr>
        <w:t>v zmysle zákona č. 448/2008 Z.</w:t>
      </w:r>
      <w:r w:rsidR="00EB32DB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z. o sociálnych službách a  o zmene  a doplnení  zákona č.</w:t>
      </w:r>
      <w:r w:rsidR="00C20686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455/1991 Zb. o živnostenskom podnikaní (živnostenský zákon) v znení neskorších predpisov</w:t>
      </w:r>
    </w:p>
    <w:p w14:paraId="722767E3" w14:textId="77777777" w:rsidR="00B93831" w:rsidRPr="00085F5F" w:rsidRDefault="00B93831" w:rsidP="003C351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2551"/>
        <w:gridCol w:w="284"/>
        <w:gridCol w:w="3477"/>
      </w:tblGrid>
      <w:tr w:rsidR="00C76245" w:rsidRPr="002A092C" w14:paraId="0B42701C" w14:textId="77777777" w:rsidTr="002742B0">
        <w:trPr>
          <w:trHeight w:val="87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8" w14:textId="0FDDAB7F" w:rsidR="00F43CB6" w:rsidRPr="002F5667" w:rsidRDefault="00E949B3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B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76245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Obchodné meno/názov právnickej osoby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9" w14:textId="77777777" w:rsidR="00F43CB6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1A" w14:textId="77777777"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1B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6245" w:rsidRPr="002A092C" w14:paraId="0B427023" w14:textId="77777777" w:rsidTr="00C20686">
        <w:trPr>
          <w:trHeight w:val="61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D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ídlo právnickej osoby</w:t>
            </w:r>
          </w:p>
          <w:p w14:paraId="0B42701E" w14:textId="77777777" w:rsidR="00C76245" w:rsidRPr="002F5667" w:rsidRDefault="000D41B6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, popisné</w:t>
            </w:r>
            <w:r w:rsidR="00023CF1" w:rsidRPr="002F56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>sú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é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obec, PSČ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1F" w14:textId="77777777"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0" w14:textId="77777777"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1" w14:textId="77777777"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2" w14:textId="77777777"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14:paraId="0B427026" w14:textId="77777777" w:rsidTr="00CD4559">
        <w:trPr>
          <w:trHeight w:val="9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7BBB" w14:textId="77777777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58287" w14:textId="36B1DF40"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Identifikačné číslo (IČO)</w:t>
            </w:r>
          </w:p>
          <w:p w14:paraId="0B427024" w14:textId="4A3D7312" w:rsidR="0061466E" w:rsidRPr="002F5667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5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14:paraId="0B427029" w14:textId="77777777" w:rsidTr="00742183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DAE" w14:textId="77777777" w:rsidR="00E949B3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23CF1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27" w14:textId="7235A6D4" w:rsidR="00C76245" w:rsidRPr="002F5667" w:rsidRDefault="00023CF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>(nezisková</w:t>
            </w:r>
            <w:r w:rsidR="00B43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organizácia,</w:t>
            </w:r>
            <w:r w:rsidR="00041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občianske združenie, cirkevná organizácia...)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8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14:paraId="0B42702D" w14:textId="77777777" w:rsidTr="00CD4559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2D6" w14:textId="77777777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FDC3B" w14:textId="548C58BA"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  <w:p w14:paraId="0B42702A" w14:textId="6F708777" w:rsidR="00957B64" w:rsidRPr="002F5667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B" w14:textId="77777777"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C" w14:textId="77777777" w:rsidR="00ED79EA" w:rsidRPr="002F5667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0686" w:rsidRPr="002A092C" w14:paraId="0B427030" w14:textId="77777777" w:rsidTr="00742183">
        <w:trPr>
          <w:trHeight w:val="83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3F33" w14:textId="77777777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E8F22" w14:textId="2877A9D6" w:rsidR="00C20686" w:rsidRDefault="00C2068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ový kontakt</w:t>
            </w:r>
          </w:p>
          <w:p w14:paraId="0B42702E" w14:textId="076BB6C0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F" w14:textId="77777777" w:rsidR="00C20686" w:rsidRDefault="00C20686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14:paraId="0B427033" w14:textId="77777777" w:rsidTr="00742183">
        <w:trPr>
          <w:trHeight w:val="84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C99" w14:textId="77777777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56292" w14:textId="3CA37134"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ové sídlo právnickej osoby</w:t>
            </w:r>
          </w:p>
          <w:p w14:paraId="0B427031" w14:textId="1D08A096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2" w14:textId="77777777"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7" w14:textId="77777777" w:rsidTr="002E0922">
        <w:trPr>
          <w:trHeight w:val="684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4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Štatutárny orgán právnickej oso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5" w14:textId="77777777" w:rsidR="00911034" w:rsidRPr="002F5667" w:rsidRDefault="00911034" w:rsidP="00C01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6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187" w:rsidRPr="007F1557" w14:paraId="3EC0ED65" w14:textId="77777777" w:rsidTr="00F25A28">
        <w:trPr>
          <w:trHeight w:val="603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DEB1" w14:textId="7777777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00A" w14:textId="77A4A7F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B5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6AE6" w14:textId="7777777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B" w14:textId="77777777" w:rsidTr="002E0922">
        <w:trPr>
          <w:trHeight w:val="660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8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9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A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011" w:rsidRPr="007F1557" w14:paraId="41B52E1C" w14:textId="77777777" w:rsidTr="00D345AB">
        <w:trPr>
          <w:trHeight w:val="660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3BF" w14:textId="77777777" w:rsidR="00AB2011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94F83" w14:textId="04CAF25E" w:rsidR="00AB2011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A6E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C285C" w14:textId="77777777" w:rsidR="00AB2011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F" w14:textId="77777777" w:rsidTr="003C3513">
        <w:trPr>
          <w:trHeight w:val="639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C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3D" w14:textId="5A1F01A9" w:rsidR="00911034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3E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44" w14:textId="77777777" w:rsidTr="003C3513">
        <w:trPr>
          <w:trHeight w:val="690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0" w14:textId="3574956B" w:rsidR="005E4947" w:rsidRPr="005E4947" w:rsidRDefault="005E4947" w:rsidP="00C01D0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sz w:val="20"/>
                <w:szCs w:val="20"/>
              </w:rPr>
              <w:t>Fyzická osoba zodpovedná za poskytovanie sociálnej služ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1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2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43" w14:textId="77777777" w:rsidR="00F43CB6" w:rsidRPr="002F5667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7534" w:rsidRPr="007F1557" w14:paraId="79265961" w14:textId="77777777" w:rsidTr="002E0922">
        <w:trPr>
          <w:trHeight w:val="657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98F" w14:textId="77777777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89A3" w14:textId="5F6DFCC5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145" w14:textId="77777777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48" w14:textId="77777777" w:rsidTr="002E0922">
        <w:trPr>
          <w:trHeight w:val="694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5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6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7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70" w:rsidRPr="007F1557" w14:paraId="6ED5CFC9" w14:textId="77777777" w:rsidTr="003C3513">
        <w:trPr>
          <w:trHeight w:val="674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822F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FC86" w14:textId="53090DEC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40C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70" w:rsidRPr="007F1557" w14:paraId="172FF1E8" w14:textId="77777777" w:rsidTr="003C3513">
        <w:trPr>
          <w:trHeight w:val="698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023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118" w14:textId="13C4E262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284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7265CA77" w14:textId="77777777" w:rsidTr="00D345AB">
        <w:trPr>
          <w:trHeight w:val="57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66CC" w14:textId="3A1EF4E8" w:rsidR="00124867" w:rsidRPr="00085F5F" w:rsidRDefault="00D90AD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**</w:t>
            </w:r>
            <w:r w:rsidR="004703BA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Fyzická osoba poverená vedením pobočky</w:t>
            </w:r>
            <w:r w:rsidR="00303012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, ktorá má sídlo na území Slovenskej republi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718" w14:textId="7B17EDE8" w:rsidR="00AA4385" w:rsidRPr="00085F5F" w:rsidRDefault="00AA4385" w:rsidP="00AA4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Meno, priezvisko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2C8" w14:textId="568AC5E9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3A1963BF" w14:textId="77777777" w:rsidTr="00D345AB">
        <w:trPr>
          <w:trHeight w:val="539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3A1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86E" w14:textId="00E6413B" w:rsidR="00AA4385" w:rsidRPr="00085F5F" w:rsidRDefault="00AA4385" w:rsidP="00BE2B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65B" w14:textId="3EBF5E2B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7925836F" w14:textId="77777777" w:rsidTr="00D345AB">
        <w:trPr>
          <w:trHeight w:val="544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632F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A9F" w14:textId="00066215" w:rsidR="00027565" w:rsidRPr="00085F5F" w:rsidRDefault="00E82767" w:rsidP="000275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Dátum naroden</w:t>
            </w:r>
            <w:r w:rsidR="00027565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093E" w14:textId="2C57BB0E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1DA2B8B9" w14:textId="77777777" w:rsidTr="00AC5CEF">
        <w:trPr>
          <w:trHeight w:val="560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974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773" w14:textId="7C9EA10A" w:rsidR="00040960" w:rsidRPr="00085F5F" w:rsidRDefault="00AC5CEF" w:rsidP="00912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02D04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1FE" w14:textId="57701020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1CDDC6D2" w14:textId="77777777" w:rsidTr="00AC5CEF">
        <w:trPr>
          <w:trHeight w:val="540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56D2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C1D1" w14:textId="5B5EF18F" w:rsidR="00040960" w:rsidRPr="00085F5F" w:rsidRDefault="00662B91" w:rsidP="00040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FF3" w14:textId="2721C3C2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2" w14:textId="77777777" w:rsidTr="008D1C74">
        <w:trPr>
          <w:trHeight w:val="86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F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ruh sociálnej služby</w:t>
            </w:r>
            <w:r w:rsidR="00DF5C5D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50" w14:textId="77777777" w:rsidR="006C2E35" w:rsidRPr="002F5667" w:rsidRDefault="002A092C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§ 12 zákona o sociálnych službách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1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5" w14:textId="77777777" w:rsidTr="008D1C74">
        <w:trPr>
          <w:trHeight w:val="83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C8E9" w14:textId="77777777" w:rsidR="00C42574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Forma sociálnej služby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53" w14:textId="19FDEC5F" w:rsidR="00D731B7" w:rsidRPr="002F5667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§ 13 zákona </w:t>
            </w:r>
            <w:r w:rsidR="002A092C" w:rsidRPr="002F5667">
              <w:rPr>
                <w:rFonts w:ascii="Arial" w:hAnsi="Arial" w:cs="Arial"/>
                <w:bCs/>
                <w:sz w:val="20"/>
                <w:szCs w:val="20"/>
              </w:rPr>
              <w:t>o sociálnych službách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4" w14:textId="77777777" w:rsidR="00D731B7" w:rsidRPr="002F5667" w:rsidRDefault="00D731B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8" w14:textId="77777777" w:rsidTr="008D1C7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7056" w14:textId="77777777" w:rsidR="006C2E3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eľová skupina </w:t>
            </w:r>
            <w:r w:rsidR="00D04AE6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zických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ôb, ktorým sa má </w:t>
            </w:r>
            <w:r w:rsidR="00786F0A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kytovať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ociálna služba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7057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557" w:rsidRPr="007F1557" w14:paraId="0B42705D" w14:textId="77777777" w:rsidTr="008D1C74">
        <w:trPr>
          <w:trHeight w:val="84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7059" w14:textId="77777777" w:rsidR="00C76245" w:rsidRPr="002F5667" w:rsidRDefault="00C76245" w:rsidP="00083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iesto poskytovania sociálnej služby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A" w14:textId="77777777"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5B" w14:textId="77777777"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5C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11C5" w:rsidRPr="007F1557" w14:paraId="0B427062" w14:textId="77777777" w:rsidTr="008D1C74">
        <w:trPr>
          <w:trHeight w:val="83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6D0" w14:textId="6C6EB635" w:rsidR="007D11C5" w:rsidRDefault="007D11C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očet miest, ak sa sociálna služb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á 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poskytovať v</w:t>
            </w:r>
            <w:r w:rsidR="000409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zariadení</w:t>
            </w:r>
          </w:p>
          <w:p w14:paraId="0B42705E" w14:textId="1464C125" w:rsidR="00040960" w:rsidRPr="00ED79EA" w:rsidRDefault="0004096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1" w14:textId="26263E17" w:rsidR="007D11C5" w:rsidRPr="002F5667" w:rsidRDefault="007D11C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11C5" w:rsidRPr="007F1557" w14:paraId="00947FDE" w14:textId="77777777" w:rsidTr="008D1C74">
        <w:trPr>
          <w:trHeight w:val="84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4A94" w14:textId="77777777" w:rsidR="007D11C5" w:rsidRDefault="007D11C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</w:t>
            </w:r>
          </w:p>
          <w:p w14:paraId="2D292116" w14:textId="25216B8A" w:rsidR="00040960" w:rsidRPr="002F5667" w:rsidRDefault="0004096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8A6" w14:textId="77777777" w:rsidR="007D11C5" w:rsidRPr="002F5667" w:rsidRDefault="007D11C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387B" w:rsidRPr="007F1557" w14:paraId="0B427067" w14:textId="77777777" w:rsidTr="008D1C74">
        <w:trPr>
          <w:trHeight w:val="8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3" w14:textId="77777777" w:rsidR="0009387B" w:rsidRPr="002F5667" w:rsidRDefault="0009387B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Čas poskytovania sociálnej služby</w:t>
            </w:r>
            <w:r>
              <w:rPr>
                <w:rFonts w:ascii="Arial" w:hAnsi="Arial" w:cs="Arial"/>
                <w:b/>
                <w:sz w:val="20"/>
                <w:szCs w:val="20"/>
              </w:rPr>
              <w:t>, ak sa sociálna služba má poskytovať na určitý čas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6" w14:textId="422990AE" w:rsidR="0009387B" w:rsidRPr="002F5667" w:rsidRDefault="0009387B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7958" w:rsidRPr="007F1557" w14:paraId="46349598" w14:textId="77777777" w:rsidTr="008D1C74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C58" w14:textId="53F8CFA8" w:rsidR="00157958" w:rsidRPr="002F5667" w:rsidRDefault="00157958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potrebné podľa § 1</w:t>
            </w:r>
            <w:r w:rsidR="00193F7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s. 4</w:t>
            </w:r>
            <w:r w:rsidR="00193F7E">
              <w:rPr>
                <w:rFonts w:ascii="Arial" w:hAnsi="Arial" w:cs="Arial"/>
                <w:b/>
                <w:sz w:val="20"/>
                <w:szCs w:val="20"/>
              </w:rPr>
              <w:t xml:space="preserve"> písm. b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ákona č. </w:t>
            </w:r>
            <w:r w:rsidR="00193F7E">
              <w:rPr>
                <w:rFonts w:ascii="Arial" w:hAnsi="Arial" w:cs="Arial"/>
                <w:b/>
                <w:sz w:val="20"/>
                <w:szCs w:val="20"/>
              </w:rPr>
              <w:t>192</w:t>
            </w:r>
            <w:r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193F7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. z. na vyžiadanie výpisu z registra trestov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A58A" w14:textId="4740F806" w:rsidR="00157958" w:rsidRPr="005C56A0" w:rsidRDefault="00157958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6A0">
              <w:rPr>
                <w:rFonts w:ascii="Arial" w:hAnsi="Arial" w:cs="Arial"/>
                <w:bCs/>
                <w:sz w:val="20"/>
                <w:szCs w:val="20"/>
              </w:rPr>
              <w:t>(Viď príloha č. 3</w:t>
            </w:r>
            <w:r w:rsidR="00823480">
              <w:rPr>
                <w:rFonts w:ascii="Arial" w:hAnsi="Arial" w:cs="Arial"/>
                <w:bCs/>
                <w:sz w:val="20"/>
                <w:szCs w:val="20"/>
              </w:rPr>
              <w:t xml:space="preserve"> žiadosti</w:t>
            </w:r>
            <w:r w:rsidRPr="005C56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E4D2E" w:rsidRPr="007F1557" w14:paraId="5E266AF9" w14:textId="77777777" w:rsidTr="00854C98">
        <w:trPr>
          <w:trHeight w:val="604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5F56" w14:textId="791ADC94" w:rsidR="007E4D2E" w:rsidRPr="003C3513" w:rsidRDefault="00D90AD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13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D821D6" w:rsidRPr="003C3513">
              <w:rPr>
                <w:rFonts w:ascii="Arial" w:hAnsi="Arial" w:cs="Arial"/>
                <w:b/>
                <w:sz w:val="20"/>
                <w:szCs w:val="20"/>
              </w:rPr>
              <w:t>Zriaďovateľ/ zakladate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D630" w14:textId="77777777" w:rsidR="00336AFC" w:rsidRPr="003C3513" w:rsidRDefault="00B96D64" w:rsidP="0085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821D6" w:rsidRPr="003C3513">
              <w:rPr>
                <w:rFonts w:ascii="Arial" w:hAnsi="Arial" w:cs="Arial"/>
                <w:bCs/>
                <w:sz w:val="20"/>
                <w:szCs w:val="20"/>
              </w:rPr>
              <w:t>Názov obce /</w:t>
            </w:r>
          </w:p>
          <w:p w14:paraId="0C961B8D" w14:textId="0657E29B" w:rsidR="00233BFF" w:rsidRPr="003C3513" w:rsidRDefault="00336AFC" w:rsidP="0085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1D6" w:rsidRPr="003C3513">
              <w:rPr>
                <w:rFonts w:ascii="Arial" w:hAnsi="Arial" w:cs="Arial"/>
                <w:bCs/>
                <w:sz w:val="20"/>
                <w:szCs w:val="20"/>
              </w:rPr>
              <w:t>vyššieho územného celku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F9A" w14:textId="249F413A" w:rsidR="007E4D2E" w:rsidRPr="005C56A0" w:rsidRDefault="007E4D2E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4D2E" w:rsidRPr="007F1557" w14:paraId="015B2EAA" w14:textId="77777777" w:rsidTr="00233BFF">
        <w:trPr>
          <w:trHeight w:val="569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C31B" w14:textId="77777777" w:rsidR="007E4D2E" w:rsidRPr="003C3513" w:rsidRDefault="007E4D2E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577" w14:textId="3292A7DC" w:rsidR="007E4D2E" w:rsidRPr="003C3513" w:rsidRDefault="00B96D64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2FB" w14:textId="61B44402" w:rsidR="007E4D2E" w:rsidRPr="005C56A0" w:rsidRDefault="007E4D2E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427068" w14:textId="77777777" w:rsidR="002F577A" w:rsidRPr="003C3513" w:rsidRDefault="002F577A" w:rsidP="002F57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3C3513">
        <w:rPr>
          <w:rFonts w:ascii="Arial" w:hAnsi="Arial" w:cs="Arial"/>
          <w:sz w:val="20"/>
          <w:szCs w:val="20"/>
        </w:rPr>
        <w:t>nehodiace</w:t>
      </w:r>
      <w:proofErr w:type="spellEnd"/>
      <w:r w:rsidRPr="003C3513">
        <w:rPr>
          <w:rFonts w:ascii="Arial" w:hAnsi="Arial" w:cs="Arial"/>
          <w:sz w:val="20"/>
          <w:szCs w:val="20"/>
        </w:rPr>
        <w:t xml:space="preserve"> sa prečiarknite</w:t>
      </w:r>
    </w:p>
    <w:p w14:paraId="0B427069" w14:textId="35B80462" w:rsidR="00D04AE6" w:rsidRPr="003C3513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16"/>
          <w:szCs w:val="16"/>
        </w:rPr>
        <w:t>**</w:t>
      </w:r>
      <w:r w:rsidR="00D90AD4" w:rsidRPr="003C3513">
        <w:rPr>
          <w:rFonts w:ascii="Arial" w:hAnsi="Arial" w:cs="Arial"/>
          <w:sz w:val="16"/>
          <w:szCs w:val="16"/>
        </w:rPr>
        <w:t xml:space="preserve"> </w:t>
      </w:r>
      <w:r w:rsidR="00D90AD4" w:rsidRPr="003C3513">
        <w:rPr>
          <w:rFonts w:ascii="Arial" w:hAnsi="Arial" w:cs="Arial"/>
          <w:sz w:val="20"/>
          <w:szCs w:val="20"/>
        </w:rPr>
        <w:t>vyp</w:t>
      </w:r>
      <w:r w:rsidR="00715A18" w:rsidRPr="003C3513">
        <w:rPr>
          <w:rFonts w:ascii="Arial" w:hAnsi="Arial" w:cs="Arial"/>
          <w:sz w:val="20"/>
          <w:szCs w:val="20"/>
        </w:rPr>
        <w:t>ĺňa len právnická osoba, ktorá má sídlo mimo územia SR</w:t>
      </w:r>
    </w:p>
    <w:p w14:paraId="6F8CF2E0" w14:textId="6492A7DE" w:rsidR="00715A18" w:rsidRPr="003C3513" w:rsidRDefault="00061D78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20"/>
          <w:szCs w:val="20"/>
        </w:rPr>
        <w:t>*** vypĺňa len právnická osoba, ktorá bola založená/zriadená obcou/vyšším územným celkom</w:t>
      </w:r>
    </w:p>
    <w:p w14:paraId="0B42706A" w14:textId="4A9BD377" w:rsidR="0048491D" w:rsidRPr="00125B5F" w:rsidRDefault="0048491D" w:rsidP="0091384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70C49A1" w14:textId="2A1289D2" w:rsidR="0051629C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D4C128" w14:textId="77777777" w:rsidR="0051629C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6B" w14:textId="77777777" w:rsidR="002F5667" w:rsidRDefault="00206B9D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V ........</w:t>
      </w:r>
      <w:r w:rsidR="00F43CB6" w:rsidRPr="002F5667">
        <w:rPr>
          <w:rFonts w:ascii="Arial" w:hAnsi="Arial" w:cs="Arial"/>
          <w:sz w:val="20"/>
          <w:szCs w:val="20"/>
        </w:rPr>
        <w:t xml:space="preserve">...................., </w:t>
      </w:r>
      <w:r w:rsidRPr="002F5667">
        <w:rPr>
          <w:rFonts w:ascii="Arial" w:hAnsi="Arial" w:cs="Arial"/>
          <w:sz w:val="20"/>
          <w:szCs w:val="20"/>
        </w:rPr>
        <w:t>dňa  ................</w:t>
      </w:r>
      <w:r w:rsidR="00F43CB6" w:rsidRPr="002F5667">
        <w:rPr>
          <w:rFonts w:ascii="Arial" w:hAnsi="Arial" w:cs="Arial"/>
          <w:sz w:val="20"/>
          <w:szCs w:val="20"/>
        </w:rPr>
        <w:t>.</w:t>
      </w:r>
    </w:p>
    <w:p w14:paraId="40202A12" w14:textId="77777777" w:rsidR="00E1493B" w:rsidRDefault="00E1493B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1CAD4A" w14:textId="77777777" w:rsidR="00E1493B" w:rsidRDefault="00E1493B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9AD12C" w14:textId="77777777" w:rsidR="00E1493B" w:rsidRDefault="00E1493B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399231" w14:textId="77777777" w:rsidR="00E1493B" w:rsidRDefault="00E1493B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6C" w14:textId="77777777" w:rsidR="002A092C" w:rsidRPr="002F5667" w:rsidRDefault="00DB66EF" w:rsidP="002F5667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-----------------------------------------------</w:t>
      </w:r>
      <w:r w:rsidR="00206B9D" w:rsidRPr="002F5667">
        <w:rPr>
          <w:rFonts w:ascii="Arial" w:hAnsi="Arial" w:cs="Arial"/>
          <w:sz w:val="20"/>
          <w:szCs w:val="20"/>
        </w:rPr>
        <w:t>-</w:t>
      </w:r>
    </w:p>
    <w:p w14:paraId="0B42706D" w14:textId="77777777" w:rsidR="00E40EE6" w:rsidRPr="002F5667" w:rsidRDefault="00E40EE6" w:rsidP="00E40E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  <w:t xml:space="preserve">    </w:t>
      </w:r>
      <w:r w:rsidR="00DB66EF" w:rsidRPr="002F5667">
        <w:rPr>
          <w:rFonts w:ascii="Arial" w:hAnsi="Arial" w:cs="Arial"/>
          <w:sz w:val="20"/>
          <w:szCs w:val="20"/>
        </w:rPr>
        <w:t xml:space="preserve">         </w:t>
      </w:r>
      <w:r w:rsidRPr="002F5667">
        <w:rPr>
          <w:rFonts w:ascii="Arial" w:hAnsi="Arial" w:cs="Arial"/>
          <w:sz w:val="20"/>
          <w:szCs w:val="20"/>
        </w:rPr>
        <w:t>Podpis štatutárneho orgánu právnickej osoby, pečiatka</w:t>
      </w:r>
    </w:p>
    <w:p w14:paraId="0B42706E" w14:textId="77777777" w:rsidR="00170D80" w:rsidRPr="002F5667" w:rsidRDefault="00170D80" w:rsidP="00F43C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42706F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427070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71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72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7F1557" w:rsidSect="0048491D">
      <w:headerReference w:type="first" r:id="rId9"/>
      <w:pgSz w:w="11906" w:h="16838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9D88" w14:textId="77777777" w:rsidR="00356A22" w:rsidRDefault="00356A22">
      <w:r>
        <w:separator/>
      </w:r>
    </w:p>
  </w:endnote>
  <w:endnote w:type="continuationSeparator" w:id="0">
    <w:p w14:paraId="3CB44013" w14:textId="77777777" w:rsidR="00356A22" w:rsidRDefault="0035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9A34" w14:textId="77777777" w:rsidR="00356A22" w:rsidRDefault="00356A22">
      <w:r>
        <w:separator/>
      </w:r>
    </w:p>
  </w:footnote>
  <w:footnote w:type="continuationSeparator" w:id="0">
    <w:p w14:paraId="0AB104BD" w14:textId="77777777" w:rsidR="00356A22" w:rsidRDefault="0035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079" w14:textId="77777777" w:rsidR="00B74121" w:rsidRDefault="00B74121" w:rsidP="00B74121">
    <w:pPr>
      <w:pStyle w:val="Hlavika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23CF1">
      <w:rPr>
        <w:rFonts w:ascii="Arial" w:hAnsi="Arial" w:cs="Arial"/>
        <w:sz w:val="18"/>
        <w:szCs w:val="18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257138">
    <w:abstractNumId w:val="3"/>
  </w:num>
  <w:num w:numId="2" w16cid:durableId="641618237">
    <w:abstractNumId w:val="13"/>
  </w:num>
  <w:num w:numId="3" w16cid:durableId="1525900441">
    <w:abstractNumId w:val="1"/>
  </w:num>
  <w:num w:numId="4" w16cid:durableId="359628640">
    <w:abstractNumId w:val="16"/>
  </w:num>
  <w:num w:numId="5" w16cid:durableId="662704163">
    <w:abstractNumId w:val="6"/>
  </w:num>
  <w:num w:numId="6" w16cid:durableId="2104295535">
    <w:abstractNumId w:val="7"/>
  </w:num>
  <w:num w:numId="7" w16cid:durableId="1966621870">
    <w:abstractNumId w:val="18"/>
  </w:num>
  <w:num w:numId="8" w16cid:durableId="2011255127">
    <w:abstractNumId w:val="4"/>
  </w:num>
  <w:num w:numId="9" w16cid:durableId="1154643025">
    <w:abstractNumId w:val="15"/>
  </w:num>
  <w:num w:numId="10" w16cid:durableId="1010182911">
    <w:abstractNumId w:val="14"/>
  </w:num>
  <w:num w:numId="11" w16cid:durableId="563833484">
    <w:abstractNumId w:val="10"/>
  </w:num>
  <w:num w:numId="12" w16cid:durableId="104926232">
    <w:abstractNumId w:val="11"/>
  </w:num>
  <w:num w:numId="13" w16cid:durableId="1159688464">
    <w:abstractNumId w:val="17"/>
  </w:num>
  <w:num w:numId="14" w16cid:durableId="1245646148">
    <w:abstractNumId w:val="21"/>
  </w:num>
  <w:num w:numId="15" w16cid:durableId="277763350">
    <w:abstractNumId w:val="19"/>
  </w:num>
  <w:num w:numId="16" w16cid:durableId="628441082">
    <w:abstractNumId w:val="0"/>
  </w:num>
  <w:num w:numId="17" w16cid:durableId="796484982">
    <w:abstractNumId w:val="20"/>
  </w:num>
  <w:num w:numId="18" w16cid:durableId="1299191303">
    <w:abstractNumId w:val="9"/>
  </w:num>
  <w:num w:numId="19" w16cid:durableId="1756243525">
    <w:abstractNumId w:val="8"/>
  </w:num>
  <w:num w:numId="20" w16cid:durableId="1585259165">
    <w:abstractNumId w:val="2"/>
  </w:num>
  <w:num w:numId="21" w16cid:durableId="1427535428">
    <w:abstractNumId w:val="12"/>
  </w:num>
  <w:num w:numId="22" w16cid:durableId="176379869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3CF1"/>
    <w:rsid w:val="00027565"/>
    <w:rsid w:val="00031E72"/>
    <w:rsid w:val="00040960"/>
    <w:rsid w:val="0004102C"/>
    <w:rsid w:val="00041AB6"/>
    <w:rsid w:val="000503E5"/>
    <w:rsid w:val="00061D78"/>
    <w:rsid w:val="00062AFD"/>
    <w:rsid w:val="0007232B"/>
    <w:rsid w:val="000833C6"/>
    <w:rsid w:val="00085F5F"/>
    <w:rsid w:val="0009387B"/>
    <w:rsid w:val="000A061E"/>
    <w:rsid w:val="000A4907"/>
    <w:rsid w:val="000B0921"/>
    <w:rsid w:val="000C4E5F"/>
    <w:rsid w:val="000D3EA0"/>
    <w:rsid w:val="000D41B6"/>
    <w:rsid w:val="000E3075"/>
    <w:rsid w:val="000F7345"/>
    <w:rsid w:val="00100A01"/>
    <w:rsid w:val="00111EB7"/>
    <w:rsid w:val="00123B0A"/>
    <w:rsid w:val="00124867"/>
    <w:rsid w:val="001248D5"/>
    <w:rsid w:val="00125B5F"/>
    <w:rsid w:val="00131828"/>
    <w:rsid w:val="00145DB9"/>
    <w:rsid w:val="00147A35"/>
    <w:rsid w:val="00157934"/>
    <w:rsid w:val="00157958"/>
    <w:rsid w:val="00170D80"/>
    <w:rsid w:val="00172E70"/>
    <w:rsid w:val="00187CD1"/>
    <w:rsid w:val="00190442"/>
    <w:rsid w:val="00193F7E"/>
    <w:rsid w:val="0019712F"/>
    <w:rsid w:val="001D3915"/>
    <w:rsid w:val="001E6C53"/>
    <w:rsid w:val="001F4D96"/>
    <w:rsid w:val="00202338"/>
    <w:rsid w:val="002069AA"/>
    <w:rsid w:val="00206B73"/>
    <w:rsid w:val="00206B9D"/>
    <w:rsid w:val="00233BFF"/>
    <w:rsid w:val="002407A0"/>
    <w:rsid w:val="00253592"/>
    <w:rsid w:val="00272FAF"/>
    <w:rsid w:val="002742B0"/>
    <w:rsid w:val="002763D0"/>
    <w:rsid w:val="002A092C"/>
    <w:rsid w:val="002B6523"/>
    <w:rsid w:val="002B715D"/>
    <w:rsid w:val="002B7C1F"/>
    <w:rsid w:val="002C1664"/>
    <w:rsid w:val="002E0922"/>
    <w:rsid w:val="002F17E2"/>
    <w:rsid w:val="002F4307"/>
    <w:rsid w:val="002F5667"/>
    <w:rsid w:val="002F577A"/>
    <w:rsid w:val="00303012"/>
    <w:rsid w:val="0031455C"/>
    <w:rsid w:val="00320F71"/>
    <w:rsid w:val="00323E8E"/>
    <w:rsid w:val="00324058"/>
    <w:rsid w:val="00331251"/>
    <w:rsid w:val="00336AFC"/>
    <w:rsid w:val="00343639"/>
    <w:rsid w:val="00356A22"/>
    <w:rsid w:val="00387700"/>
    <w:rsid w:val="003A1F59"/>
    <w:rsid w:val="003B41F6"/>
    <w:rsid w:val="003B5657"/>
    <w:rsid w:val="003C3513"/>
    <w:rsid w:val="003F2C6E"/>
    <w:rsid w:val="00413DE3"/>
    <w:rsid w:val="004213FF"/>
    <w:rsid w:val="00431AB5"/>
    <w:rsid w:val="004463BA"/>
    <w:rsid w:val="004508C0"/>
    <w:rsid w:val="00465BC0"/>
    <w:rsid w:val="004703BA"/>
    <w:rsid w:val="00475C7E"/>
    <w:rsid w:val="0048396A"/>
    <w:rsid w:val="0048491D"/>
    <w:rsid w:val="00490918"/>
    <w:rsid w:val="0049287E"/>
    <w:rsid w:val="004A2F42"/>
    <w:rsid w:val="004B0718"/>
    <w:rsid w:val="004C2FAE"/>
    <w:rsid w:val="004C393F"/>
    <w:rsid w:val="004C3C65"/>
    <w:rsid w:val="004C68F9"/>
    <w:rsid w:val="004E5E16"/>
    <w:rsid w:val="004F2F22"/>
    <w:rsid w:val="004F437F"/>
    <w:rsid w:val="00500335"/>
    <w:rsid w:val="00501F9D"/>
    <w:rsid w:val="00510BE8"/>
    <w:rsid w:val="0051136A"/>
    <w:rsid w:val="0051629C"/>
    <w:rsid w:val="00527A9B"/>
    <w:rsid w:val="00536F53"/>
    <w:rsid w:val="00552CE1"/>
    <w:rsid w:val="0056482C"/>
    <w:rsid w:val="005662E0"/>
    <w:rsid w:val="005839C8"/>
    <w:rsid w:val="00594F50"/>
    <w:rsid w:val="005976A8"/>
    <w:rsid w:val="005A40C7"/>
    <w:rsid w:val="005B07C5"/>
    <w:rsid w:val="005B2C59"/>
    <w:rsid w:val="005B5528"/>
    <w:rsid w:val="005C56A0"/>
    <w:rsid w:val="005D298A"/>
    <w:rsid w:val="005D4D80"/>
    <w:rsid w:val="005E0B76"/>
    <w:rsid w:val="005E0F40"/>
    <w:rsid w:val="005E3A94"/>
    <w:rsid w:val="005E4947"/>
    <w:rsid w:val="005F2452"/>
    <w:rsid w:val="006059E8"/>
    <w:rsid w:val="0061466E"/>
    <w:rsid w:val="00624B2E"/>
    <w:rsid w:val="00647428"/>
    <w:rsid w:val="00647521"/>
    <w:rsid w:val="006478C5"/>
    <w:rsid w:val="00657878"/>
    <w:rsid w:val="00662B91"/>
    <w:rsid w:val="00685886"/>
    <w:rsid w:val="00690AD7"/>
    <w:rsid w:val="006B0D7B"/>
    <w:rsid w:val="006C0CE0"/>
    <w:rsid w:val="006C2E35"/>
    <w:rsid w:val="006C6D99"/>
    <w:rsid w:val="006D0B9D"/>
    <w:rsid w:val="006D3FC5"/>
    <w:rsid w:val="006E7534"/>
    <w:rsid w:val="00703E0C"/>
    <w:rsid w:val="007056F9"/>
    <w:rsid w:val="00715A18"/>
    <w:rsid w:val="00717111"/>
    <w:rsid w:val="00717429"/>
    <w:rsid w:val="0072079D"/>
    <w:rsid w:val="0073110C"/>
    <w:rsid w:val="00740FCC"/>
    <w:rsid w:val="00742183"/>
    <w:rsid w:val="007515B9"/>
    <w:rsid w:val="007536A6"/>
    <w:rsid w:val="00770057"/>
    <w:rsid w:val="00786F0A"/>
    <w:rsid w:val="0079388E"/>
    <w:rsid w:val="007A66E6"/>
    <w:rsid w:val="007B4E22"/>
    <w:rsid w:val="007B6A6E"/>
    <w:rsid w:val="007C2C69"/>
    <w:rsid w:val="007C60E0"/>
    <w:rsid w:val="007D11C5"/>
    <w:rsid w:val="007E1631"/>
    <w:rsid w:val="007E4D2E"/>
    <w:rsid w:val="007F1557"/>
    <w:rsid w:val="00806F65"/>
    <w:rsid w:val="00811267"/>
    <w:rsid w:val="00816191"/>
    <w:rsid w:val="00823480"/>
    <w:rsid w:val="00844CA1"/>
    <w:rsid w:val="00847F11"/>
    <w:rsid w:val="00854C98"/>
    <w:rsid w:val="008632DB"/>
    <w:rsid w:val="00863A7C"/>
    <w:rsid w:val="00872B2E"/>
    <w:rsid w:val="00894CFB"/>
    <w:rsid w:val="008A3763"/>
    <w:rsid w:val="008A4612"/>
    <w:rsid w:val="008A64DD"/>
    <w:rsid w:val="008C1769"/>
    <w:rsid w:val="008D1C74"/>
    <w:rsid w:val="008E14D6"/>
    <w:rsid w:val="008F23E0"/>
    <w:rsid w:val="009069E2"/>
    <w:rsid w:val="00907CBB"/>
    <w:rsid w:val="00911034"/>
    <w:rsid w:val="00912959"/>
    <w:rsid w:val="00913846"/>
    <w:rsid w:val="00915770"/>
    <w:rsid w:val="009240AC"/>
    <w:rsid w:val="00924BA1"/>
    <w:rsid w:val="009263CB"/>
    <w:rsid w:val="00934983"/>
    <w:rsid w:val="00937828"/>
    <w:rsid w:val="00945DC4"/>
    <w:rsid w:val="00947AD9"/>
    <w:rsid w:val="00957B64"/>
    <w:rsid w:val="009879FF"/>
    <w:rsid w:val="00996E57"/>
    <w:rsid w:val="009B2BB1"/>
    <w:rsid w:val="009B60E9"/>
    <w:rsid w:val="009D5B50"/>
    <w:rsid w:val="009F06BA"/>
    <w:rsid w:val="009F0C86"/>
    <w:rsid w:val="00A02D04"/>
    <w:rsid w:val="00A06E81"/>
    <w:rsid w:val="00A1045A"/>
    <w:rsid w:val="00A12877"/>
    <w:rsid w:val="00A136D5"/>
    <w:rsid w:val="00A146F0"/>
    <w:rsid w:val="00A2686D"/>
    <w:rsid w:val="00A26E20"/>
    <w:rsid w:val="00A31091"/>
    <w:rsid w:val="00A418EC"/>
    <w:rsid w:val="00A51B4A"/>
    <w:rsid w:val="00A67C72"/>
    <w:rsid w:val="00A869CB"/>
    <w:rsid w:val="00AA2F6E"/>
    <w:rsid w:val="00AA36D6"/>
    <w:rsid w:val="00AA4385"/>
    <w:rsid w:val="00AA4DED"/>
    <w:rsid w:val="00AA4F28"/>
    <w:rsid w:val="00AB0A95"/>
    <w:rsid w:val="00AB2011"/>
    <w:rsid w:val="00AC1335"/>
    <w:rsid w:val="00AC5CEF"/>
    <w:rsid w:val="00AE6D0B"/>
    <w:rsid w:val="00B061BB"/>
    <w:rsid w:val="00B11070"/>
    <w:rsid w:val="00B1685B"/>
    <w:rsid w:val="00B233B4"/>
    <w:rsid w:val="00B25E2E"/>
    <w:rsid w:val="00B433A6"/>
    <w:rsid w:val="00B45682"/>
    <w:rsid w:val="00B5424D"/>
    <w:rsid w:val="00B64BAF"/>
    <w:rsid w:val="00B74121"/>
    <w:rsid w:val="00B7421E"/>
    <w:rsid w:val="00B83205"/>
    <w:rsid w:val="00B84863"/>
    <w:rsid w:val="00B93831"/>
    <w:rsid w:val="00B96D64"/>
    <w:rsid w:val="00B97EF5"/>
    <w:rsid w:val="00BA155B"/>
    <w:rsid w:val="00BB183A"/>
    <w:rsid w:val="00BC1671"/>
    <w:rsid w:val="00BD2594"/>
    <w:rsid w:val="00BD7066"/>
    <w:rsid w:val="00BE2BC7"/>
    <w:rsid w:val="00BF0BA4"/>
    <w:rsid w:val="00C01D05"/>
    <w:rsid w:val="00C20686"/>
    <w:rsid w:val="00C22A4D"/>
    <w:rsid w:val="00C25711"/>
    <w:rsid w:val="00C42574"/>
    <w:rsid w:val="00C52811"/>
    <w:rsid w:val="00C564BB"/>
    <w:rsid w:val="00C65525"/>
    <w:rsid w:val="00C76245"/>
    <w:rsid w:val="00C8683B"/>
    <w:rsid w:val="00C916A4"/>
    <w:rsid w:val="00C9379F"/>
    <w:rsid w:val="00C95FF4"/>
    <w:rsid w:val="00CA3513"/>
    <w:rsid w:val="00CA6B86"/>
    <w:rsid w:val="00CB132B"/>
    <w:rsid w:val="00CC477D"/>
    <w:rsid w:val="00CD4559"/>
    <w:rsid w:val="00CD6AF6"/>
    <w:rsid w:val="00CE6246"/>
    <w:rsid w:val="00CF7D0F"/>
    <w:rsid w:val="00D04AE6"/>
    <w:rsid w:val="00D10D62"/>
    <w:rsid w:val="00D220AA"/>
    <w:rsid w:val="00D32DC8"/>
    <w:rsid w:val="00D345AB"/>
    <w:rsid w:val="00D36483"/>
    <w:rsid w:val="00D535BF"/>
    <w:rsid w:val="00D554C8"/>
    <w:rsid w:val="00D57E59"/>
    <w:rsid w:val="00D613B2"/>
    <w:rsid w:val="00D65C9E"/>
    <w:rsid w:val="00D67DB5"/>
    <w:rsid w:val="00D731B7"/>
    <w:rsid w:val="00D76F6A"/>
    <w:rsid w:val="00D821D6"/>
    <w:rsid w:val="00D90AD4"/>
    <w:rsid w:val="00D9135D"/>
    <w:rsid w:val="00DA3AEF"/>
    <w:rsid w:val="00DB5443"/>
    <w:rsid w:val="00DB66EF"/>
    <w:rsid w:val="00DD2089"/>
    <w:rsid w:val="00DD4F00"/>
    <w:rsid w:val="00DE3B48"/>
    <w:rsid w:val="00DE3E97"/>
    <w:rsid w:val="00DF09BF"/>
    <w:rsid w:val="00DF5C5D"/>
    <w:rsid w:val="00E00335"/>
    <w:rsid w:val="00E01150"/>
    <w:rsid w:val="00E0236C"/>
    <w:rsid w:val="00E1203A"/>
    <w:rsid w:val="00E12CFA"/>
    <w:rsid w:val="00E1493B"/>
    <w:rsid w:val="00E17CFD"/>
    <w:rsid w:val="00E306F5"/>
    <w:rsid w:val="00E30746"/>
    <w:rsid w:val="00E30FF9"/>
    <w:rsid w:val="00E40EE6"/>
    <w:rsid w:val="00E4514F"/>
    <w:rsid w:val="00E63795"/>
    <w:rsid w:val="00E67FC2"/>
    <w:rsid w:val="00E716B6"/>
    <w:rsid w:val="00E74185"/>
    <w:rsid w:val="00E74CDF"/>
    <w:rsid w:val="00E80D1F"/>
    <w:rsid w:val="00E82767"/>
    <w:rsid w:val="00E92BA8"/>
    <w:rsid w:val="00E92BC0"/>
    <w:rsid w:val="00E949B3"/>
    <w:rsid w:val="00EA5A9E"/>
    <w:rsid w:val="00EB2712"/>
    <w:rsid w:val="00EB32DB"/>
    <w:rsid w:val="00EB3B81"/>
    <w:rsid w:val="00EC7872"/>
    <w:rsid w:val="00ED5190"/>
    <w:rsid w:val="00ED79EA"/>
    <w:rsid w:val="00EE1120"/>
    <w:rsid w:val="00F01A25"/>
    <w:rsid w:val="00F04A82"/>
    <w:rsid w:val="00F15634"/>
    <w:rsid w:val="00F25A28"/>
    <w:rsid w:val="00F33407"/>
    <w:rsid w:val="00F410D1"/>
    <w:rsid w:val="00F42D6D"/>
    <w:rsid w:val="00F43CB6"/>
    <w:rsid w:val="00F65DA5"/>
    <w:rsid w:val="00F7363F"/>
    <w:rsid w:val="00FB15DC"/>
    <w:rsid w:val="00FB3B43"/>
    <w:rsid w:val="00FB4FEC"/>
    <w:rsid w:val="00FC139D"/>
    <w:rsid w:val="00FD38DD"/>
    <w:rsid w:val="00FD4187"/>
    <w:rsid w:val="00FF39C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7014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E42-1FAC-4146-966F-8BF7CB2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Júlia Haviarová</cp:lastModifiedBy>
  <cp:revision>4</cp:revision>
  <cp:lastPrinted>2020-11-13T06:47:00Z</cp:lastPrinted>
  <dcterms:created xsi:type="dcterms:W3CDTF">2023-11-24T11:55:00Z</dcterms:created>
  <dcterms:modified xsi:type="dcterms:W3CDTF">2023-11-28T07:04:00Z</dcterms:modified>
</cp:coreProperties>
</file>